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16BE" w14:textId="75F692EE" w:rsidR="004071E7" w:rsidRPr="00C13660" w:rsidRDefault="004071E7" w:rsidP="00C136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white"/>
          <w:lang w:val="mk-MK"/>
        </w:rPr>
      </w:pPr>
    </w:p>
    <w:p w14:paraId="522EE308" w14:textId="53BA4C08" w:rsidR="00A549C2" w:rsidRDefault="00A549C2" w:rsidP="00707689">
      <w:pPr>
        <w:pStyle w:val="NoSpacing"/>
        <w:jc w:val="center"/>
        <w:rPr>
          <w:b/>
          <w:color w:val="C00000"/>
          <w:sz w:val="24"/>
          <w:szCs w:val="24"/>
          <w:lang w:val="mk-MK"/>
        </w:rPr>
      </w:pPr>
      <w:r w:rsidRPr="00A549C2">
        <w:rPr>
          <w:b/>
          <w:color w:val="C00000"/>
          <w:sz w:val="24"/>
          <w:szCs w:val="24"/>
          <w:lang w:val="mk-MK"/>
        </w:rPr>
        <w:t>F</w:t>
      </w:r>
      <w:r>
        <w:rPr>
          <w:b/>
          <w:color w:val="C00000"/>
          <w:sz w:val="24"/>
          <w:szCs w:val="24"/>
        </w:rPr>
        <w:t xml:space="preserve">ORM </w:t>
      </w:r>
      <w:r w:rsidR="00375C8C">
        <w:rPr>
          <w:b/>
          <w:color w:val="C00000"/>
          <w:sz w:val="24"/>
          <w:szCs w:val="24"/>
        </w:rPr>
        <w:t>FOR</w:t>
      </w:r>
      <w:r>
        <w:rPr>
          <w:b/>
          <w:color w:val="C00000"/>
          <w:sz w:val="24"/>
          <w:szCs w:val="24"/>
        </w:rPr>
        <w:t xml:space="preserve"> SUBMITTING </w:t>
      </w:r>
      <w:r w:rsidRPr="00A549C2">
        <w:rPr>
          <w:b/>
          <w:color w:val="C00000"/>
          <w:sz w:val="24"/>
          <w:szCs w:val="24"/>
          <w:lang w:val="mk-MK"/>
        </w:rPr>
        <w:t xml:space="preserve">an INITIATIVE/NOMINATION </w:t>
      </w:r>
    </w:p>
    <w:p w14:paraId="77F28F53" w14:textId="22C45C0F" w:rsidR="00C13660" w:rsidRPr="006F387D" w:rsidRDefault="00A549C2" w:rsidP="00707689">
      <w:pPr>
        <w:pStyle w:val="NoSpacing"/>
        <w:jc w:val="center"/>
        <w:rPr>
          <w:b/>
          <w:color w:val="C00000"/>
          <w:sz w:val="24"/>
          <w:szCs w:val="24"/>
        </w:rPr>
      </w:pPr>
      <w:r w:rsidRPr="00A549C2">
        <w:rPr>
          <w:b/>
          <w:color w:val="C00000"/>
          <w:sz w:val="24"/>
          <w:szCs w:val="24"/>
          <w:lang w:val="mk-MK"/>
        </w:rPr>
        <w:t>for awarding the Recognition for Diaspora Contribution</w:t>
      </w:r>
      <w:r>
        <w:rPr>
          <w:b/>
          <w:color w:val="C00000"/>
          <w:sz w:val="24"/>
          <w:szCs w:val="24"/>
        </w:rPr>
        <w:t xml:space="preserve"> </w:t>
      </w:r>
      <w:r w:rsidR="00375C8C">
        <w:rPr>
          <w:b/>
          <w:color w:val="C00000"/>
          <w:sz w:val="24"/>
          <w:szCs w:val="24"/>
        </w:rPr>
        <w:t xml:space="preserve">for the </w:t>
      </w:r>
      <w:r w:rsidR="00707689" w:rsidRPr="00707689">
        <w:rPr>
          <w:b/>
          <w:color w:val="C00000"/>
          <w:sz w:val="24"/>
          <w:szCs w:val="24"/>
          <w:lang w:val="mk-MK"/>
        </w:rPr>
        <w:t>202</w:t>
      </w:r>
      <w:r w:rsidR="006F387D">
        <w:rPr>
          <w:b/>
          <w:color w:val="C00000"/>
          <w:sz w:val="24"/>
          <w:szCs w:val="24"/>
        </w:rPr>
        <w:t>6</w:t>
      </w:r>
      <w:bookmarkStart w:id="0" w:name="_GoBack"/>
      <w:bookmarkEnd w:id="0"/>
    </w:p>
    <w:p w14:paraId="19D45266" w14:textId="77777777" w:rsidR="00707689" w:rsidRPr="00707689" w:rsidRDefault="00707689" w:rsidP="00707689">
      <w:pPr>
        <w:pStyle w:val="NoSpacing"/>
        <w:jc w:val="center"/>
        <w:rPr>
          <w:b/>
          <w:color w:val="C00000"/>
          <w:sz w:val="24"/>
          <w:szCs w:val="24"/>
          <w:lang w:val="mk-MK"/>
        </w:rPr>
      </w:pPr>
    </w:p>
    <w:tbl>
      <w:tblPr>
        <w:tblStyle w:val="a"/>
        <w:tblW w:w="93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177"/>
        <w:gridCol w:w="3538"/>
      </w:tblGrid>
      <w:tr w:rsidR="00C13660" w:rsidRPr="00713EB4" w14:paraId="380D634D" w14:textId="77777777" w:rsidTr="00707689">
        <w:tc>
          <w:tcPr>
            <w:tcW w:w="630" w:type="dxa"/>
          </w:tcPr>
          <w:p w14:paraId="2F7163E1" w14:textId="77777777" w:rsidR="00C13660" w:rsidRPr="00713EB4" w:rsidRDefault="00C13660" w:rsidP="00A82F3C">
            <w:pPr>
              <w:jc w:val="both"/>
              <w:rPr>
                <w:b/>
                <w:color w:val="000000" w:themeColor="text1"/>
              </w:rPr>
            </w:pPr>
            <w:r w:rsidRPr="00713EB4">
              <w:rPr>
                <w:b/>
                <w:color w:val="000000" w:themeColor="text1"/>
                <w:lang w:val="mk-MK"/>
              </w:rPr>
              <w:t>1</w:t>
            </w:r>
            <w:r w:rsidRPr="00713EB4">
              <w:rPr>
                <w:b/>
                <w:color w:val="000000" w:themeColor="text1"/>
              </w:rPr>
              <w:t>.</w:t>
            </w:r>
          </w:p>
        </w:tc>
        <w:tc>
          <w:tcPr>
            <w:tcW w:w="8715" w:type="dxa"/>
            <w:gridSpan w:val="2"/>
          </w:tcPr>
          <w:p w14:paraId="2C118AFA" w14:textId="014BE6BF" w:rsidR="00C13660" w:rsidRPr="00713EB4" w:rsidRDefault="00375C8C" w:rsidP="00375C8C">
            <w:pPr>
              <w:jc w:val="both"/>
              <w:rPr>
                <w:b/>
                <w:i/>
                <w:color w:val="000000" w:themeColor="text1"/>
                <w:lang w:val="mk-MK"/>
              </w:rPr>
            </w:pPr>
            <w:r w:rsidRPr="00375C8C">
              <w:rPr>
                <w:b/>
                <w:i/>
                <w:color w:val="000000" w:themeColor="text1"/>
                <w:lang w:val="mk-MK"/>
              </w:rPr>
              <w:t xml:space="preserve">Details on the </w:t>
            </w:r>
            <w:r>
              <w:rPr>
                <w:b/>
                <w:i/>
                <w:color w:val="000000" w:themeColor="text1"/>
              </w:rPr>
              <w:t>individual</w:t>
            </w:r>
            <w:r w:rsidRPr="00375C8C">
              <w:rPr>
                <w:b/>
                <w:i/>
                <w:color w:val="000000" w:themeColor="text1"/>
                <w:lang w:val="mk-MK"/>
              </w:rPr>
              <w:t>/organization nominated for  Recognition for Diaspora Contribution</w:t>
            </w:r>
          </w:p>
        </w:tc>
      </w:tr>
      <w:tr w:rsidR="00707689" w:rsidRPr="00713EB4" w14:paraId="7F447306" w14:textId="77777777" w:rsidTr="00707689">
        <w:tc>
          <w:tcPr>
            <w:tcW w:w="630" w:type="dxa"/>
            <w:vMerge w:val="restart"/>
          </w:tcPr>
          <w:p w14:paraId="74A74993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50BE8CFB" w14:textId="19AEA5C8" w:rsidR="00707689" w:rsidRPr="00713EB4" w:rsidRDefault="00375C8C" w:rsidP="00375C8C">
            <w:pPr>
              <w:jc w:val="both"/>
              <w:rPr>
                <w:color w:val="000000" w:themeColor="text1"/>
                <w:lang w:val="mk-MK"/>
              </w:rPr>
            </w:pPr>
            <w:r w:rsidRPr="00375C8C">
              <w:rPr>
                <w:color w:val="000000" w:themeColor="text1"/>
                <w:lang w:val="mk-MK"/>
              </w:rPr>
              <w:t xml:space="preserve">Name and surname of the </w:t>
            </w:r>
            <w:r>
              <w:rPr>
                <w:color w:val="000000" w:themeColor="text1"/>
              </w:rPr>
              <w:t>individual</w:t>
            </w:r>
            <w:r w:rsidRPr="00375C8C">
              <w:rPr>
                <w:color w:val="000000" w:themeColor="text1"/>
                <w:lang w:val="mk-MK"/>
              </w:rPr>
              <w:t>/name of the organization (Cyrillic and Latin transcription)</w:t>
            </w:r>
          </w:p>
        </w:tc>
        <w:tc>
          <w:tcPr>
            <w:tcW w:w="3538" w:type="dxa"/>
          </w:tcPr>
          <w:p w14:paraId="39334756" w14:textId="145E2005" w:rsidR="009E1D70" w:rsidRPr="009E1D70" w:rsidRDefault="009E1D70" w:rsidP="00A82F3C">
            <w:pPr>
              <w:jc w:val="both"/>
              <w:rPr>
                <w:color w:val="000000" w:themeColor="text1"/>
                <w:lang w:val="mk-MK"/>
              </w:rPr>
            </w:pPr>
          </w:p>
        </w:tc>
      </w:tr>
      <w:tr w:rsidR="00707689" w:rsidRPr="00713EB4" w14:paraId="46E4BDEA" w14:textId="77777777" w:rsidTr="00707689">
        <w:tc>
          <w:tcPr>
            <w:tcW w:w="630" w:type="dxa"/>
            <w:vMerge/>
          </w:tcPr>
          <w:p w14:paraId="7FFDA3A3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407BAB29" w14:textId="6046E2EC" w:rsidR="00707689" w:rsidRPr="00713EB4" w:rsidRDefault="00375C8C" w:rsidP="00A82F3C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/>
              </w:rPr>
              <w:t>Residential address of the nominated person/office of the organization</w:t>
            </w:r>
          </w:p>
        </w:tc>
        <w:tc>
          <w:tcPr>
            <w:tcW w:w="3538" w:type="dxa"/>
          </w:tcPr>
          <w:p w14:paraId="636222FA" w14:textId="77777777" w:rsidR="00707689" w:rsidRPr="009E1D70" w:rsidRDefault="00707689" w:rsidP="00A82F3C">
            <w:pPr>
              <w:jc w:val="both"/>
              <w:rPr>
                <w:color w:val="000000" w:themeColor="text1"/>
              </w:rPr>
            </w:pPr>
          </w:p>
        </w:tc>
      </w:tr>
      <w:tr w:rsidR="00375C8C" w:rsidRPr="00713EB4" w14:paraId="2AC5D781" w14:textId="77777777" w:rsidTr="00707689">
        <w:tc>
          <w:tcPr>
            <w:tcW w:w="630" w:type="dxa"/>
            <w:vMerge/>
          </w:tcPr>
          <w:p w14:paraId="5056A5D4" w14:textId="77777777" w:rsidR="00375C8C" w:rsidRPr="00713EB4" w:rsidRDefault="00375C8C" w:rsidP="00375C8C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27249E78" w14:textId="48F80D2D" w:rsidR="00375C8C" w:rsidRPr="00713EB4" w:rsidRDefault="00375C8C" w:rsidP="00375C8C">
            <w:pPr>
              <w:jc w:val="both"/>
              <w:rPr>
                <w:color w:val="000000" w:themeColor="text1"/>
              </w:rPr>
            </w:pPr>
            <w:r w:rsidRPr="00156FF5">
              <w:t>Telephone number</w:t>
            </w:r>
          </w:p>
        </w:tc>
        <w:tc>
          <w:tcPr>
            <w:tcW w:w="3538" w:type="dxa"/>
          </w:tcPr>
          <w:p w14:paraId="42E01D03" w14:textId="77777777" w:rsidR="00375C8C" w:rsidRPr="00713EB4" w:rsidRDefault="00375C8C" w:rsidP="00375C8C">
            <w:pPr>
              <w:jc w:val="both"/>
              <w:rPr>
                <w:color w:val="000000" w:themeColor="text1"/>
              </w:rPr>
            </w:pPr>
          </w:p>
        </w:tc>
      </w:tr>
      <w:tr w:rsidR="00375C8C" w:rsidRPr="00713EB4" w14:paraId="34DC79C1" w14:textId="77777777" w:rsidTr="00707689">
        <w:tc>
          <w:tcPr>
            <w:tcW w:w="630" w:type="dxa"/>
            <w:vMerge/>
          </w:tcPr>
          <w:p w14:paraId="02E93A6C" w14:textId="77777777" w:rsidR="00375C8C" w:rsidRPr="00713EB4" w:rsidRDefault="00375C8C" w:rsidP="00375C8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4872EA72" w14:textId="794B6E09" w:rsidR="00375C8C" w:rsidRPr="00713EB4" w:rsidRDefault="00375C8C" w:rsidP="00375C8C">
            <w:pPr>
              <w:jc w:val="both"/>
              <w:rPr>
                <w:color w:val="000000" w:themeColor="text1"/>
              </w:rPr>
            </w:pPr>
            <w:r w:rsidRPr="00156FF5">
              <w:t>Email address</w:t>
            </w:r>
          </w:p>
        </w:tc>
        <w:tc>
          <w:tcPr>
            <w:tcW w:w="3538" w:type="dxa"/>
          </w:tcPr>
          <w:p w14:paraId="7B98ED81" w14:textId="77777777" w:rsidR="00375C8C" w:rsidRPr="00713EB4" w:rsidRDefault="00375C8C" w:rsidP="00375C8C">
            <w:pPr>
              <w:jc w:val="both"/>
              <w:rPr>
                <w:color w:val="000000" w:themeColor="text1"/>
              </w:rPr>
            </w:pPr>
          </w:p>
        </w:tc>
      </w:tr>
      <w:tr w:rsidR="00375C8C" w:rsidRPr="00713EB4" w14:paraId="73C1F384" w14:textId="77777777" w:rsidTr="00707689">
        <w:tc>
          <w:tcPr>
            <w:tcW w:w="630" w:type="dxa"/>
            <w:vMerge/>
          </w:tcPr>
          <w:p w14:paraId="0937BFC0" w14:textId="77777777" w:rsidR="00375C8C" w:rsidRPr="00713EB4" w:rsidRDefault="00375C8C" w:rsidP="00375C8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3AC3EC09" w14:textId="108D149A" w:rsidR="00375C8C" w:rsidRPr="00713EB4" w:rsidRDefault="00375C8C" w:rsidP="00375C8C">
            <w:pPr>
              <w:jc w:val="both"/>
              <w:rPr>
                <w:color w:val="000000" w:themeColor="text1"/>
              </w:rPr>
            </w:pPr>
            <w:r w:rsidRPr="00156FF5">
              <w:t>Gender</w:t>
            </w:r>
          </w:p>
        </w:tc>
        <w:tc>
          <w:tcPr>
            <w:tcW w:w="3538" w:type="dxa"/>
          </w:tcPr>
          <w:p w14:paraId="2F46D73C" w14:textId="77777777" w:rsidR="00375C8C" w:rsidRPr="00375C8C" w:rsidRDefault="00375C8C" w:rsidP="00375C8C">
            <w:pPr>
              <w:jc w:val="both"/>
              <w:rPr>
                <w:color w:val="000000" w:themeColor="text1"/>
              </w:rPr>
            </w:pPr>
            <w:r w:rsidRPr="00375C8C">
              <w:rPr>
                <w:color w:val="000000" w:themeColor="text1"/>
              </w:rPr>
              <w:t xml:space="preserve">a) male                     </w:t>
            </w:r>
          </w:p>
          <w:p w14:paraId="68828F57" w14:textId="4BBBEBBE" w:rsidR="00375C8C" w:rsidRPr="00713EB4" w:rsidRDefault="00375C8C" w:rsidP="00375C8C">
            <w:pPr>
              <w:jc w:val="both"/>
              <w:rPr>
                <w:color w:val="000000" w:themeColor="text1"/>
              </w:rPr>
            </w:pPr>
            <w:r w:rsidRPr="00375C8C">
              <w:rPr>
                <w:color w:val="000000" w:themeColor="text1"/>
              </w:rPr>
              <w:t>b) female</w:t>
            </w:r>
          </w:p>
        </w:tc>
      </w:tr>
      <w:tr w:rsidR="008D7561" w:rsidRPr="00713EB4" w14:paraId="3E725E97" w14:textId="77777777" w:rsidTr="00707689">
        <w:tc>
          <w:tcPr>
            <w:tcW w:w="630" w:type="dxa"/>
            <w:vMerge/>
          </w:tcPr>
          <w:p w14:paraId="72A7F2E8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301E941C" w14:textId="4FE4DF6F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  <w:r w:rsidRPr="00CB08C4">
              <w:t>Date and place of birth</w:t>
            </w:r>
          </w:p>
        </w:tc>
        <w:tc>
          <w:tcPr>
            <w:tcW w:w="3538" w:type="dxa"/>
          </w:tcPr>
          <w:p w14:paraId="2024CA52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8D7561" w:rsidRPr="00713EB4" w14:paraId="4EE0DEE4" w14:textId="77777777" w:rsidTr="00707689">
        <w:tc>
          <w:tcPr>
            <w:tcW w:w="630" w:type="dxa"/>
            <w:vMerge/>
          </w:tcPr>
          <w:p w14:paraId="44A3A68A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5538D43F" w14:textId="6C899D45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  <w:r w:rsidRPr="00CB08C4">
              <w:t>Nationality</w:t>
            </w:r>
          </w:p>
        </w:tc>
        <w:tc>
          <w:tcPr>
            <w:tcW w:w="3538" w:type="dxa"/>
          </w:tcPr>
          <w:p w14:paraId="0033661C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8D7561" w:rsidRPr="00713EB4" w14:paraId="68896504" w14:textId="77777777" w:rsidTr="00707689">
        <w:tc>
          <w:tcPr>
            <w:tcW w:w="630" w:type="dxa"/>
            <w:vMerge/>
          </w:tcPr>
          <w:p w14:paraId="23D3BCCE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0CFEE2E3" w14:textId="58D67DD6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  <w:r w:rsidRPr="00CB08C4">
              <w:t>Citizenship (Please specify all citizenships)</w:t>
            </w:r>
          </w:p>
        </w:tc>
        <w:tc>
          <w:tcPr>
            <w:tcW w:w="3538" w:type="dxa"/>
          </w:tcPr>
          <w:p w14:paraId="2952CCD9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8D7561" w:rsidRPr="00713EB4" w14:paraId="18D9877C" w14:textId="77777777" w:rsidTr="00707689">
        <w:tc>
          <w:tcPr>
            <w:tcW w:w="630" w:type="dxa"/>
            <w:vMerge/>
          </w:tcPr>
          <w:p w14:paraId="79F52F87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4E2D4F85" w14:textId="0443DB94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  <w:r w:rsidRPr="00CB08C4">
              <w:t>Degree of education</w:t>
            </w:r>
          </w:p>
        </w:tc>
        <w:tc>
          <w:tcPr>
            <w:tcW w:w="3538" w:type="dxa"/>
          </w:tcPr>
          <w:p w14:paraId="3B50765C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8D7561" w:rsidRPr="00713EB4" w14:paraId="24EE9F1A" w14:textId="77777777" w:rsidTr="00707689">
        <w:tc>
          <w:tcPr>
            <w:tcW w:w="630" w:type="dxa"/>
            <w:vMerge/>
          </w:tcPr>
          <w:p w14:paraId="6C2F4E46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6DDAD667" w14:textId="7C1AC0D0" w:rsidR="008D7561" w:rsidRPr="00713EB4" w:rsidRDefault="008D7561" w:rsidP="008D7561">
            <w:pPr>
              <w:jc w:val="both"/>
              <w:rPr>
                <w:color w:val="000000" w:themeColor="text1"/>
                <w:lang w:val="mk-MK"/>
              </w:rPr>
            </w:pPr>
            <w:r w:rsidRPr="00CB08C4">
              <w:t xml:space="preserve">Occupation </w:t>
            </w:r>
          </w:p>
        </w:tc>
        <w:tc>
          <w:tcPr>
            <w:tcW w:w="3538" w:type="dxa"/>
          </w:tcPr>
          <w:p w14:paraId="7F601ABC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8D7561" w:rsidRPr="00713EB4" w14:paraId="11420019" w14:textId="77777777" w:rsidTr="00707689">
        <w:tc>
          <w:tcPr>
            <w:tcW w:w="630" w:type="dxa"/>
            <w:vMerge/>
          </w:tcPr>
          <w:p w14:paraId="715A6536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33E9AE5F" w14:textId="554018F0" w:rsidR="008D7561" w:rsidRPr="00713EB4" w:rsidRDefault="008D7561" w:rsidP="008D7561">
            <w:pPr>
              <w:jc w:val="both"/>
              <w:rPr>
                <w:color w:val="000000" w:themeColor="text1"/>
                <w:lang w:val="mk-MK"/>
              </w:rPr>
            </w:pPr>
            <w:r>
              <w:t>A list</w:t>
            </w:r>
            <w:r w:rsidRPr="00CB08C4">
              <w:t xml:space="preserve"> received awards and</w:t>
            </w:r>
            <w:r>
              <w:t>/or</w:t>
            </w:r>
            <w:r w:rsidRPr="00CB08C4">
              <w:t xml:space="preserve"> recognitions in Macedonia and beyond to this day</w:t>
            </w:r>
          </w:p>
        </w:tc>
        <w:tc>
          <w:tcPr>
            <w:tcW w:w="3538" w:type="dxa"/>
          </w:tcPr>
          <w:p w14:paraId="26D33FC4" w14:textId="79FF2665" w:rsidR="00770277" w:rsidRPr="00713EB4" w:rsidRDefault="00770277" w:rsidP="008D7561">
            <w:pPr>
              <w:jc w:val="both"/>
              <w:rPr>
                <w:color w:val="000000" w:themeColor="text1"/>
              </w:rPr>
            </w:pPr>
          </w:p>
        </w:tc>
      </w:tr>
      <w:tr w:rsidR="00C13660" w:rsidRPr="00713EB4" w14:paraId="2540842F" w14:textId="77777777" w:rsidTr="00707689">
        <w:tc>
          <w:tcPr>
            <w:tcW w:w="630" w:type="dxa"/>
          </w:tcPr>
          <w:p w14:paraId="2C0A73E8" w14:textId="77777777" w:rsidR="00C13660" w:rsidRPr="00713EB4" w:rsidRDefault="00C13660" w:rsidP="00A82F3C">
            <w:pPr>
              <w:jc w:val="both"/>
              <w:rPr>
                <w:b/>
                <w:color w:val="000000" w:themeColor="text1"/>
                <w:lang w:val="mk-MK"/>
              </w:rPr>
            </w:pPr>
            <w:r w:rsidRPr="00713EB4">
              <w:rPr>
                <w:b/>
                <w:color w:val="000000" w:themeColor="text1"/>
                <w:lang w:val="mk-MK"/>
              </w:rPr>
              <w:t xml:space="preserve">2. </w:t>
            </w:r>
          </w:p>
        </w:tc>
        <w:tc>
          <w:tcPr>
            <w:tcW w:w="8715" w:type="dxa"/>
            <w:gridSpan w:val="2"/>
          </w:tcPr>
          <w:p w14:paraId="280D674C" w14:textId="1871DFD7" w:rsidR="00C13660" w:rsidRPr="00713EB4" w:rsidRDefault="008D7561" w:rsidP="00A82F3C">
            <w:pPr>
              <w:jc w:val="both"/>
              <w:rPr>
                <w:b/>
                <w:i/>
                <w:color w:val="000000" w:themeColor="text1"/>
                <w:lang w:val="mk-MK"/>
              </w:rPr>
            </w:pPr>
            <w:r w:rsidRPr="008D7561">
              <w:rPr>
                <w:b/>
                <w:i/>
                <w:color w:val="000000" w:themeColor="text1"/>
                <w:lang w:val="mk-MK"/>
              </w:rPr>
              <w:t>Information about the submitter of the nomination</w:t>
            </w:r>
          </w:p>
        </w:tc>
      </w:tr>
      <w:tr w:rsidR="008D7561" w:rsidRPr="00713EB4" w14:paraId="15ACEAFE" w14:textId="77777777" w:rsidTr="00707689">
        <w:tc>
          <w:tcPr>
            <w:tcW w:w="630" w:type="dxa"/>
            <w:vMerge w:val="restart"/>
          </w:tcPr>
          <w:p w14:paraId="371BD40B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41A28316" w14:textId="2CD36A96" w:rsidR="008D7561" w:rsidRPr="00713EB4" w:rsidRDefault="008D7561" w:rsidP="008D7561">
            <w:pPr>
              <w:jc w:val="both"/>
              <w:rPr>
                <w:color w:val="000000" w:themeColor="text1"/>
                <w:lang w:val="mk-MK"/>
              </w:rPr>
            </w:pPr>
            <w:r w:rsidRPr="00BA58C4">
              <w:t>Name and surname of the submitter/name of the organization</w:t>
            </w:r>
          </w:p>
        </w:tc>
        <w:tc>
          <w:tcPr>
            <w:tcW w:w="3538" w:type="dxa"/>
          </w:tcPr>
          <w:p w14:paraId="128BBBB6" w14:textId="77777777" w:rsidR="008D7561" w:rsidRPr="00713EB4" w:rsidRDefault="008D7561" w:rsidP="008D7561">
            <w:pPr>
              <w:jc w:val="both"/>
              <w:rPr>
                <w:color w:val="000000" w:themeColor="text1"/>
                <w:lang w:val="mk-MK"/>
              </w:rPr>
            </w:pPr>
          </w:p>
        </w:tc>
      </w:tr>
      <w:tr w:rsidR="008D7561" w:rsidRPr="00713EB4" w14:paraId="572E4699" w14:textId="77777777" w:rsidTr="00707689">
        <w:tc>
          <w:tcPr>
            <w:tcW w:w="630" w:type="dxa"/>
            <w:vMerge/>
          </w:tcPr>
          <w:p w14:paraId="25BFDCC1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  <w:lang w:val="mk-MK"/>
              </w:rPr>
            </w:pPr>
          </w:p>
        </w:tc>
        <w:tc>
          <w:tcPr>
            <w:tcW w:w="5177" w:type="dxa"/>
          </w:tcPr>
          <w:p w14:paraId="4C84A0B8" w14:textId="10EF805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  <w:r w:rsidRPr="00BA58C4">
              <w:t>Email address</w:t>
            </w:r>
          </w:p>
        </w:tc>
        <w:tc>
          <w:tcPr>
            <w:tcW w:w="3538" w:type="dxa"/>
          </w:tcPr>
          <w:p w14:paraId="17168D0F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8D7561" w:rsidRPr="00713EB4" w14:paraId="447E058C" w14:textId="77777777" w:rsidTr="00707689">
        <w:tc>
          <w:tcPr>
            <w:tcW w:w="630" w:type="dxa"/>
            <w:vMerge/>
          </w:tcPr>
          <w:p w14:paraId="255746BB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20414409" w14:textId="6572E43C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  <w:r w:rsidRPr="00BA58C4">
              <w:t>Telephone number</w:t>
            </w:r>
          </w:p>
        </w:tc>
        <w:tc>
          <w:tcPr>
            <w:tcW w:w="3538" w:type="dxa"/>
          </w:tcPr>
          <w:p w14:paraId="02DBC76B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8D7561" w:rsidRPr="00713EB4" w14:paraId="4F29E8EF" w14:textId="77777777" w:rsidTr="00707689">
        <w:tc>
          <w:tcPr>
            <w:tcW w:w="630" w:type="dxa"/>
            <w:vMerge/>
          </w:tcPr>
          <w:p w14:paraId="31A7B61C" w14:textId="77777777" w:rsidR="008D7561" w:rsidRPr="00713EB4" w:rsidRDefault="008D7561" w:rsidP="008D756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77" w:type="dxa"/>
          </w:tcPr>
          <w:p w14:paraId="0A023062" w14:textId="496CD103" w:rsidR="008D7561" w:rsidRPr="00713EB4" w:rsidRDefault="008D7561" w:rsidP="008D7561">
            <w:pPr>
              <w:jc w:val="both"/>
              <w:rPr>
                <w:color w:val="000000" w:themeColor="text1"/>
                <w:lang w:val="mk-MK"/>
              </w:rPr>
            </w:pPr>
            <w:r w:rsidRPr="00BA58C4">
              <w:t>Affiliation of the nomination submitter with the nominee/organization</w:t>
            </w:r>
          </w:p>
        </w:tc>
        <w:tc>
          <w:tcPr>
            <w:tcW w:w="3538" w:type="dxa"/>
          </w:tcPr>
          <w:p w14:paraId="1106DBC6" w14:textId="77777777" w:rsidR="008D7561" w:rsidRPr="00713EB4" w:rsidRDefault="008D7561" w:rsidP="008D7561">
            <w:pPr>
              <w:jc w:val="both"/>
              <w:rPr>
                <w:color w:val="000000" w:themeColor="text1"/>
              </w:rPr>
            </w:pPr>
          </w:p>
        </w:tc>
      </w:tr>
      <w:tr w:rsidR="00C13660" w:rsidRPr="00713EB4" w14:paraId="6FDD5320" w14:textId="77777777" w:rsidTr="00707689">
        <w:tc>
          <w:tcPr>
            <w:tcW w:w="630" w:type="dxa"/>
          </w:tcPr>
          <w:p w14:paraId="15DA06E6" w14:textId="77777777" w:rsidR="00C13660" w:rsidRPr="00713EB4" w:rsidRDefault="00C13660" w:rsidP="00A82F3C">
            <w:pPr>
              <w:jc w:val="both"/>
              <w:rPr>
                <w:b/>
                <w:color w:val="000000" w:themeColor="text1"/>
                <w:lang w:val="mk-MK"/>
              </w:rPr>
            </w:pPr>
            <w:r w:rsidRPr="00713EB4">
              <w:rPr>
                <w:b/>
                <w:color w:val="000000" w:themeColor="text1"/>
                <w:lang w:val="mk-MK"/>
              </w:rPr>
              <w:t>3.</w:t>
            </w:r>
          </w:p>
        </w:tc>
        <w:tc>
          <w:tcPr>
            <w:tcW w:w="8715" w:type="dxa"/>
            <w:gridSpan w:val="2"/>
          </w:tcPr>
          <w:p w14:paraId="703B961E" w14:textId="15122DBF" w:rsidR="008D7561" w:rsidRPr="008D7561" w:rsidRDefault="008D7561" w:rsidP="008D7561">
            <w:pPr>
              <w:spacing w:after="120"/>
              <w:jc w:val="both"/>
              <w:rPr>
                <w:color w:val="000000" w:themeColor="text1"/>
              </w:rPr>
            </w:pPr>
            <w:r w:rsidRPr="008D7561">
              <w:rPr>
                <w:color w:val="000000" w:themeColor="text1"/>
              </w:rPr>
              <w:t xml:space="preserve">The type/area of the suggested recognition (select one of the </w:t>
            </w:r>
            <w:r>
              <w:rPr>
                <w:color w:val="000000" w:themeColor="text1"/>
              </w:rPr>
              <w:t xml:space="preserve">suggested </w:t>
            </w:r>
            <w:r w:rsidRPr="008D7561">
              <w:rPr>
                <w:color w:val="000000" w:themeColor="text1"/>
              </w:rPr>
              <w:t>areas)</w:t>
            </w:r>
          </w:p>
          <w:p w14:paraId="38FAE26D" w14:textId="77777777" w:rsidR="008D7561" w:rsidRPr="008D7561" w:rsidRDefault="008D7561" w:rsidP="008D7561">
            <w:pPr>
              <w:spacing w:after="120"/>
              <w:jc w:val="both"/>
              <w:rPr>
                <w:color w:val="000000" w:themeColor="text1"/>
              </w:rPr>
            </w:pPr>
            <w:r w:rsidRPr="008D7561">
              <w:rPr>
                <w:i/>
                <w:color w:val="000000" w:themeColor="text1"/>
              </w:rPr>
              <w:lastRenderedPageBreak/>
              <w:t xml:space="preserve">A) Philanthropy and Social Impact: </w:t>
            </w:r>
            <w:r w:rsidRPr="008D7561">
              <w:rPr>
                <w:color w:val="000000" w:themeColor="text1"/>
              </w:rPr>
              <w:t>Recognizing individuals who have made significant contributions to social causes, charities, or community development projects in the Republic of Macedonia.</w:t>
            </w:r>
          </w:p>
          <w:p w14:paraId="0BCD4E3C" w14:textId="77777777" w:rsidR="008D7561" w:rsidRPr="008D7561" w:rsidRDefault="008D7561" w:rsidP="008D7561">
            <w:pPr>
              <w:spacing w:after="120"/>
              <w:jc w:val="both"/>
              <w:rPr>
                <w:i/>
                <w:color w:val="000000" w:themeColor="text1"/>
              </w:rPr>
            </w:pPr>
            <w:r w:rsidRPr="008D7561">
              <w:rPr>
                <w:i/>
                <w:color w:val="000000" w:themeColor="text1"/>
              </w:rPr>
              <w:t xml:space="preserve">B) Business and Entrepreneurship: </w:t>
            </w:r>
            <w:r w:rsidRPr="008D7561">
              <w:rPr>
                <w:color w:val="000000" w:themeColor="text1"/>
              </w:rPr>
              <w:t>Acknowledging individuals who have encouraged and achieved significant success as entrepreneurs, investors, or business leaders, thereby contributing to the growth and development of the Macedonian economy.</w:t>
            </w:r>
          </w:p>
          <w:p w14:paraId="5E3F1715" w14:textId="77777777" w:rsidR="008D7561" w:rsidRPr="008D7561" w:rsidRDefault="008D7561" w:rsidP="008D7561">
            <w:pPr>
              <w:spacing w:after="120"/>
              <w:jc w:val="both"/>
              <w:rPr>
                <w:color w:val="000000" w:themeColor="text1"/>
              </w:rPr>
            </w:pPr>
            <w:r w:rsidRPr="008D7561">
              <w:rPr>
                <w:i/>
                <w:color w:val="000000" w:themeColor="text1"/>
              </w:rPr>
              <w:t xml:space="preserve">C) Academic and Research Excellence: </w:t>
            </w:r>
            <w:r w:rsidRPr="008D7561">
              <w:rPr>
                <w:color w:val="000000" w:themeColor="text1"/>
              </w:rPr>
              <w:t>Recognizing individuals who have excelled in academic or research pursuits, thereby contributing to the advancement of knowledge and skills in Macedonia or the region.</w:t>
            </w:r>
          </w:p>
          <w:p w14:paraId="35655ED1" w14:textId="77777777" w:rsidR="008D7561" w:rsidRPr="008D7561" w:rsidRDefault="008D7561" w:rsidP="008D7561">
            <w:pPr>
              <w:spacing w:after="120"/>
              <w:jc w:val="both"/>
              <w:rPr>
                <w:color w:val="000000" w:themeColor="text1"/>
              </w:rPr>
            </w:pPr>
            <w:r w:rsidRPr="008D7561">
              <w:rPr>
                <w:i/>
                <w:color w:val="000000" w:themeColor="text1"/>
              </w:rPr>
              <w:t xml:space="preserve">D) Leadership and Advocacy: </w:t>
            </w:r>
            <w:r w:rsidRPr="008D7561">
              <w:rPr>
                <w:color w:val="000000" w:themeColor="text1"/>
              </w:rPr>
              <w:t>Acknowledging individuals who have demonstrated exceptional leadership skills or advocated for Macedonian interests, promoting awareness and understanding of Macedonia and its people.</w:t>
            </w:r>
          </w:p>
          <w:p w14:paraId="0CF337C5" w14:textId="77777777" w:rsidR="008D7561" w:rsidRPr="008D7561" w:rsidRDefault="008D7561" w:rsidP="008D7561">
            <w:pPr>
              <w:spacing w:after="120"/>
              <w:jc w:val="both"/>
              <w:rPr>
                <w:color w:val="000000" w:themeColor="text1"/>
              </w:rPr>
            </w:pPr>
            <w:r w:rsidRPr="008D7561">
              <w:rPr>
                <w:i/>
                <w:color w:val="000000" w:themeColor="text1"/>
              </w:rPr>
              <w:t xml:space="preserve">D) Art and Culture: </w:t>
            </w:r>
            <w:r w:rsidRPr="008D7561">
              <w:rPr>
                <w:color w:val="000000" w:themeColor="text1"/>
              </w:rPr>
              <w:t>Recognizing individuals who have promoted Macedonian art and culture abroad or contributed to the preservation and promotion of Macedonian cultural heritage.</w:t>
            </w:r>
          </w:p>
          <w:p w14:paraId="69AF2AC0" w14:textId="77777777" w:rsidR="008D7561" w:rsidRPr="008D7561" w:rsidRDefault="008D7561" w:rsidP="008D7561">
            <w:pPr>
              <w:spacing w:after="120"/>
              <w:jc w:val="both"/>
              <w:rPr>
                <w:color w:val="000000" w:themeColor="text1"/>
              </w:rPr>
            </w:pPr>
            <w:r w:rsidRPr="008D7561">
              <w:rPr>
                <w:i/>
                <w:color w:val="000000" w:themeColor="text1"/>
              </w:rPr>
              <w:t xml:space="preserve">F) Humanitarian Work: </w:t>
            </w:r>
            <w:r w:rsidRPr="008D7561">
              <w:rPr>
                <w:color w:val="000000" w:themeColor="text1"/>
              </w:rPr>
              <w:t>Acknowledging individuals who have contributed to humanitarian efforts, such as disaster relief, refugee support, or social justice initiatives, for the benefit of the Republic of Macedonia or others in need.</w:t>
            </w:r>
          </w:p>
          <w:p w14:paraId="0007EBB5" w14:textId="77777777" w:rsidR="008D7561" w:rsidRPr="008D7561" w:rsidRDefault="008D7561" w:rsidP="008D7561">
            <w:pPr>
              <w:spacing w:after="120"/>
              <w:jc w:val="both"/>
              <w:rPr>
                <w:color w:val="000000" w:themeColor="text1"/>
              </w:rPr>
            </w:pPr>
            <w:r w:rsidRPr="008D7561">
              <w:rPr>
                <w:i/>
                <w:color w:val="000000" w:themeColor="text1"/>
              </w:rPr>
              <w:t xml:space="preserve">E) Innovations and Technology: </w:t>
            </w:r>
            <w:r w:rsidRPr="008D7561">
              <w:rPr>
                <w:color w:val="000000" w:themeColor="text1"/>
              </w:rPr>
              <w:t>Recognizing individuals who have developed and/or brought through partnerships innovative technologies, products, or services that improved the competitiveness and productivity of Macedonian businesses or organizations.</w:t>
            </w:r>
          </w:p>
          <w:p w14:paraId="60DF4169" w14:textId="4AEA3E11" w:rsidR="00C13660" w:rsidRPr="00713EB4" w:rsidRDefault="008D7561" w:rsidP="008D7561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8D7561">
              <w:rPr>
                <w:color w:val="000000" w:themeColor="text1"/>
              </w:rPr>
              <w:t>Other: _________________________________________________</w:t>
            </w:r>
          </w:p>
        </w:tc>
      </w:tr>
      <w:tr w:rsidR="00707689" w:rsidRPr="00713EB4" w14:paraId="7ABDA59E" w14:textId="77777777" w:rsidTr="00707689">
        <w:tc>
          <w:tcPr>
            <w:tcW w:w="630" w:type="dxa"/>
            <w:vMerge w:val="restart"/>
          </w:tcPr>
          <w:p w14:paraId="18CAE7BE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715" w:type="dxa"/>
            <w:gridSpan w:val="2"/>
          </w:tcPr>
          <w:p w14:paraId="37C5D532" w14:textId="384481FD" w:rsidR="008D7561" w:rsidRPr="008D7561" w:rsidRDefault="008D7561" w:rsidP="008D7561">
            <w:pPr>
              <w:jc w:val="both"/>
              <w:rPr>
                <w:color w:val="000000" w:themeColor="text1"/>
                <w:lang w:val="mk-MK"/>
              </w:rPr>
            </w:pPr>
            <w:r w:rsidRPr="008D7561">
              <w:rPr>
                <w:color w:val="000000" w:themeColor="text1"/>
                <w:lang w:val="mk-MK"/>
              </w:rPr>
              <w:t>Reasoning on the nomination and the nominee's contribution* (maximum 1,000 words)</w:t>
            </w:r>
          </w:p>
          <w:p w14:paraId="31ED6161" w14:textId="3B90ACDE" w:rsidR="00707689" w:rsidRPr="008D7561" w:rsidRDefault="008D7561" w:rsidP="008D756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D7561">
              <w:rPr>
                <w:color w:val="000000" w:themeColor="text1"/>
                <w:sz w:val="18"/>
                <w:szCs w:val="18"/>
                <w:lang w:val="mk-MK"/>
              </w:rPr>
              <w:t>* Important: Supported by attaching additional documents and providing links and sources that confirm the described contribution of the nominated person.</w:t>
            </w:r>
          </w:p>
        </w:tc>
      </w:tr>
      <w:tr w:rsidR="00707689" w:rsidRPr="00713EB4" w14:paraId="68CB75A0" w14:textId="77777777" w:rsidTr="00707689">
        <w:tc>
          <w:tcPr>
            <w:tcW w:w="630" w:type="dxa"/>
            <w:vMerge/>
          </w:tcPr>
          <w:p w14:paraId="5887A75E" w14:textId="77777777" w:rsidR="00707689" w:rsidRPr="00713EB4" w:rsidRDefault="00707689" w:rsidP="00A82F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715" w:type="dxa"/>
            <w:gridSpan w:val="2"/>
          </w:tcPr>
          <w:p w14:paraId="69CEDAC8" w14:textId="20149062" w:rsidR="00707689" w:rsidRDefault="00707689" w:rsidP="00A82F3C">
            <w:pPr>
              <w:jc w:val="both"/>
              <w:rPr>
                <w:color w:val="000000" w:themeColor="text1"/>
                <w:lang w:val="mk-MK"/>
              </w:rPr>
            </w:pPr>
          </w:p>
          <w:p w14:paraId="3C3142DB" w14:textId="77777777" w:rsidR="00C23E04" w:rsidRDefault="00C23E04" w:rsidP="00A82F3C">
            <w:pPr>
              <w:jc w:val="both"/>
              <w:rPr>
                <w:color w:val="000000" w:themeColor="text1"/>
                <w:lang w:val="mk-MK"/>
              </w:rPr>
            </w:pPr>
          </w:p>
          <w:p w14:paraId="0F9F2E9A" w14:textId="45FAA8F9" w:rsidR="00C23E04" w:rsidRPr="00C23E04" w:rsidRDefault="00C23E04" w:rsidP="00A82F3C">
            <w:pPr>
              <w:jc w:val="both"/>
              <w:rPr>
                <w:color w:val="000000" w:themeColor="text1"/>
                <w:lang w:val="mk-MK"/>
              </w:rPr>
            </w:pPr>
          </w:p>
        </w:tc>
      </w:tr>
    </w:tbl>
    <w:p w14:paraId="606C775B" w14:textId="60216BE5" w:rsidR="00C13660" w:rsidRDefault="00C13660" w:rsidP="00C13660">
      <w:pPr>
        <w:jc w:val="both"/>
        <w:rPr>
          <w:b/>
          <w:color w:val="000000" w:themeColor="text1"/>
        </w:rPr>
      </w:pPr>
    </w:p>
    <w:p w14:paraId="7D351378" w14:textId="77777777" w:rsidR="00707689" w:rsidRDefault="00707689" w:rsidP="00C13660">
      <w:pPr>
        <w:jc w:val="both"/>
        <w:rPr>
          <w:b/>
          <w:color w:val="000000" w:themeColor="text1"/>
        </w:rPr>
      </w:pPr>
    </w:p>
    <w:p w14:paraId="3B0E8684" w14:textId="77777777" w:rsidR="008D7561" w:rsidRPr="008D7561" w:rsidRDefault="00C13660" w:rsidP="008D7561">
      <w:pPr>
        <w:pStyle w:val="NoSpacing"/>
        <w:rPr>
          <w:b/>
          <w:color w:val="000000" w:themeColor="text1"/>
          <w:lang w:val="mk-MK"/>
        </w:rPr>
      </w:pPr>
      <w:r w:rsidRPr="00713EB4">
        <w:rPr>
          <w:color w:val="000000" w:themeColor="text1"/>
          <w:lang w:val="mk-MK"/>
        </w:rPr>
        <w:t xml:space="preserve">     </w:t>
      </w:r>
    </w:p>
    <w:p w14:paraId="374B5BC8" w14:textId="77777777" w:rsidR="008D7561" w:rsidRPr="008D7561" w:rsidRDefault="008D7561" w:rsidP="008D7561">
      <w:pPr>
        <w:pStyle w:val="NoSpacing"/>
        <w:rPr>
          <w:color w:val="000000" w:themeColor="text1"/>
          <w:lang w:val="mk-MK"/>
        </w:rPr>
      </w:pPr>
      <w:r w:rsidRPr="008D7561">
        <w:rPr>
          <w:color w:val="000000" w:themeColor="text1"/>
          <w:lang w:val="mk-MK"/>
        </w:rPr>
        <w:t>________________</w:t>
      </w:r>
    </w:p>
    <w:p w14:paraId="610CDBB9" w14:textId="77777777" w:rsidR="008D7561" w:rsidRPr="008D7561" w:rsidRDefault="008D7561" w:rsidP="008D7561">
      <w:pPr>
        <w:pStyle w:val="NoSpacing"/>
        <w:rPr>
          <w:color w:val="000000" w:themeColor="text1"/>
          <w:lang w:val="mk-MK"/>
        </w:rPr>
      </w:pPr>
      <w:r w:rsidRPr="008D7561">
        <w:rPr>
          <w:color w:val="000000" w:themeColor="text1"/>
          <w:lang w:val="mk-MK"/>
        </w:rPr>
        <w:t xml:space="preserve">      Date, Place </w:t>
      </w:r>
      <w:r w:rsidRPr="008D7561">
        <w:rPr>
          <w:color w:val="000000" w:themeColor="text1"/>
          <w:lang w:val="mk-MK"/>
        </w:rPr>
        <w:tab/>
        <w:t xml:space="preserve">                                                                                                            SUBMITTER</w:t>
      </w:r>
    </w:p>
    <w:p w14:paraId="455640C4" w14:textId="77777777" w:rsidR="008D7561" w:rsidRPr="008D7561" w:rsidRDefault="008D7561" w:rsidP="008D7561">
      <w:pPr>
        <w:pStyle w:val="NoSpacing"/>
        <w:ind w:left="5040" w:firstLine="720"/>
        <w:rPr>
          <w:color w:val="000000" w:themeColor="text1"/>
          <w:lang w:val="mk-MK"/>
        </w:rPr>
      </w:pPr>
      <w:r w:rsidRPr="008D7561">
        <w:rPr>
          <w:color w:val="000000" w:themeColor="text1"/>
          <w:lang w:val="mk-MK"/>
        </w:rPr>
        <w:t>(name and surname/organization)</w:t>
      </w:r>
    </w:p>
    <w:p w14:paraId="18FF8303" w14:textId="77777777" w:rsidR="008D7561" w:rsidRPr="008D7561" w:rsidRDefault="008D7561" w:rsidP="008D7561">
      <w:pPr>
        <w:pStyle w:val="NoSpacing"/>
        <w:rPr>
          <w:color w:val="000000" w:themeColor="text1"/>
          <w:lang w:val="mk-MK"/>
        </w:rPr>
      </w:pPr>
    </w:p>
    <w:p w14:paraId="4A1751CE" w14:textId="317E37C1" w:rsidR="004071E7" w:rsidRPr="008D7561" w:rsidRDefault="008D7561" w:rsidP="008D7561">
      <w:pPr>
        <w:pStyle w:val="NoSpacing"/>
        <w:rPr>
          <w:color w:val="000000" w:themeColor="text1"/>
          <w:sz w:val="16"/>
          <w:szCs w:val="16"/>
          <w:lang w:val="mk-MK"/>
        </w:rPr>
      </w:pPr>
      <w:r w:rsidRPr="008D7561">
        <w:rPr>
          <w:color w:val="000000" w:themeColor="text1"/>
          <w:sz w:val="16"/>
          <w:szCs w:val="16"/>
          <w:lang w:val="mk-MK"/>
        </w:rPr>
        <w:t xml:space="preserve">*The form submitting a PROPOSAL / NOMINATION for awarding the  Recognition for Diaspora Contribution should be submitted electronically to the email address: </w:t>
      </w:r>
      <w:hyperlink r:id="rId9" w:history="1">
        <w:r w:rsidR="0098652C" w:rsidRPr="004E73F9">
          <w:rPr>
            <w:rStyle w:val="Hyperlink"/>
            <w:sz w:val="16"/>
            <w:szCs w:val="16"/>
            <w:lang w:val="mk-MK"/>
          </w:rPr>
          <w:t>diasporarecognition@macedonia2025.com</w:t>
        </w:r>
      </w:hyperlink>
      <w:r w:rsidR="0098652C">
        <w:rPr>
          <w:color w:val="000000" w:themeColor="text1"/>
          <w:sz w:val="16"/>
          <w:szCs w:val="16"/>
          <w:lang w:val="mk-MK"/>
        </w:rPr>
        <w:t xml:space="preserve"> </w:t>
      </w:r>
    </w:p>
    <w:sectPr w:rsidR="004071E7" w:rsidRPr="008D7561" w:rsidSect="00707689">
      <w:headerReference w:type="default" r:id="rId10"/>
      <w:pgSz w:w="12240" w:h="15840"/>
      <w:pgMar w:top="1440" w:right="1440" w:bottom="1135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534D" w16cex:dateUtc="2023-08-01T07:47:00Z"/>
  <w16cex:commentExtensible w16cex:durableId="28735494" w16cex:dateUtc="2023-08-01T07:53:00Z"/>
  <w16cex:commentExtensible w16cex:durableId="287355D2" w16cex:dateUtc="2023-08-01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151EC" w16cid:durableId="2873534D"/>
  <w16cid:commentId w16cid:paraId="6B3526F1" w16cid:durableId="28735494"/>
  <w16cid:commentId w16cid:paraId="7DB15798" w16cid:durableId="28735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7D3AB" w14:textId="77777777" w:rsidR="00371D90" w:rsidRDefault="00371D90" w:rsidP="00707689">
      <w:pPr>
        <w:spacing w:after="0" w:line="240" w:lineRule="auto"/>
      </w:pPr>
      <w:r>
        <w:separator/>
      </w:r>
    </w:p>
  </w:endnote>
  <w:endnote w:type="continuationSeparator" w:id="0">
    <w:p w14:paraId="1B14B595" w14:textId="77777777" w:rsidR="00371D90" w:rsidRDefault="00371D90" w:rsidP="0070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2296" w14:textId="77777777" w:rsidR="00371D90" w:rsidRDefault="00371D90" w:rsidP="00707689">
      <w:pPr>
        <w:spacing w:after="0" w:line="240" w:lineRule="auto"/>
      </w:pPr>
      <w:r>
        <w:separator/>
      </w:r>
    </w:p>
  </w:footnote>
  <w:footnote w:type="continuationSeparator" w:id="0">
    <w:p w14:paraId="5DE194E7" w14:textId="77777777" w:rsidR="00371D90" w:rsidRDefault="00371D90" w:rsidP="0070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C3BE" w14:textId="051952BC" w:rsidR="00707689" w:rsidRDefault="00707689" w:rsidP="00707689">
    <w:pPr>
      <w:pStyle w:val="Header"/>
      <w:jc w:val="center"/>
    </w:pPr>
    <w:r w:rsidRPr="00707689">
      <w:rPr>
        <w:rFonts w:asciiTheme="minorHAnsi" w:hAnsiTheme="minorHAnsi" w:cstheme="minorHAnsi"/>
        <w:b/>
        <w:noProof/>
        <w:color w:val="000000" w:themeColor="text1"/>
        <w:sz w:val="24"/>
        <w:szCs w:val="24"/>
      </w:rPr>
      <w:drawing>
        <wp:inline distT="0" distB="0" distL="0" distR="0" wp14:anchorId="37879757" wp14:editId="49E108FF">
          <wp:extent cx="1842770" cy="714544"/>
          <wp:effectExtent l="0" t="0" r="5080" b="9525"/>
          <wp:docPr id="5" name="Picture 5" descr="C:\Users\Nena\Desktop\macedonia2025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na\Desktop\macedonia2025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6" t="21943" r="8708" b="33260"/>
                  <a:stretch/>
                </pic:blipFill>
                <pic:spPr bwMode="auto">
                  <a:xfrm>
                    <a:off x="0" y="0"/>
                    <a:ext cx="1857172" cy="720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602"/>
    <w:multiLevelType w:val="multilevel"/>
    <w:tmpl w:val="6F2E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E3415"/>
    <w:multiLevelType w:val="hybridMultilevel"/>
    <w:tmpl w:val="9FAAEBE4"/>
    <w:lvl w:ilvl="0" w:tplc="4F2A8506">
      <w:start w:val="1"/>
      <w:numFmt w:val="decimal"/>
      <w:lvlText w:val="(%1)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64B2"/>
    <w:multiLevelType w:val="multilevel"/>
    <w:tmpl w:val="9B5C9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3D166C"/>
    <w:multiLevelType w:val="multilevel"/>
    <w:tmpl w:val="E912E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A546677"/>
    <w:multiLevelType w:val="multilevel"/>
    <w:tmpl w:val="663EC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F4E5EE3"/>
    <w:multiLevelType w:val="multilevel"/>
    <w:tmpl w:val="EAF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70157"/>
    <w:multiLevelType w:val="multilevel"/>
    <w:tmpl w:val="1924C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8555771"/>
    <w:multiLevelType w:val="hybridMultilevel"/>
    <w:tmpl w:val="53F65A88"/>
    <w:lvl w:ilvl="0" w:tplc="F1FCFEE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72D4B"/>
    <w:multiLevelType w:val="multilevel"/>
    <w:tmpl w:val="1924C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CAC623B"/>
    <w:multiLevelType w:val="hybridMultilevel"/>
    <w:tmpl w:val="95DA7A4A"/>
    <w:lvl w:ilvl="0" w:tplc="945884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8B"/>
    <w:rsid w:val="000815D8"/>
    <w:rsid w:val="00081FA4"/>
    <w:rsid w:val="000919EB"/>
    <w:rsid w:val="00097FC2"/>
    <w:rsid w:val="000C6D0F"/>
    <w:rsid w:val="000C7191"/>
    <w:rsid w:val="000D0E70"/>
    <w:rsid w:val="000E003F"/>
    <w:rsid w:val="00103A0E"/>
    <w:rsid w:val="00186401"/>
    <w:rsid w:val="0018745E"/>
    <w:rsid w:val="00194A02"/>
    <w:rsid w:val="001A0AB1"/>
    <w:rsid w:val="001E1F6A"/>
    <w:rsid w:val="001E4823"/>
    <w:rsid w:val="00230AC1"/>
    <w:rsid w:val="00231D73"/>
    <w:rsid w:val="00245938"/>
    <w:rsid w:val="00247442"/>
    <w:rsid w:val="00287D66"/>
    <w:rsid w:val="00296A6C"/>
    <w:rsid w:val="002B1D26"/>
    <w:rsid w:val="00347C7B"/>
    <w:rsid w:val="00371D90"/>
    <w:rsid w:val="00375C8C"/>
    <w:rsid w:val="003B7A14"/>
    <w:rsid w:val="003C645A"/>
    <w:rsid w:val="00403401"/>
    <w:rsid w:val="004071E7"/>
    <w:rsid w:val="00420D81"/>
    <w:rsid w:val="00441BAD"/>
    <w:rsid w:val="0046126F"/>
    <w:rsid w:val="00467825"/>
    <w:rsid w:val="00472755"/>
    <w:rsid w:val="00495478"/>
    <w:rsid w:val="004B57AC"/>
    <w:rsid w:val="004D6B41"/>
    <w:rsid w:val="00502E06"/>
    <w:rsid w:val="00591117"/>
    <w:rsid w:val="005D6DEB"/>
    <w:rsid w:val="00605C18"/>
    <w:rsid w:val="006262E9"/>
    <w:rsid w:val="0066033D"/>
    <w:rsid w:val="00696714"/>
    <w:rsid w:val="006C1886"/>
    <w:rsid w:val="006F387D"/>
    <w:rsid w:val="00700597"/>
    <w:rsid w:val="00707689"/>
    <w:rsid w:val="00713EB4"/>
    <w:rsid w:val="0072418B"/>
    <w:rsid w:val="00735738"/>
    <w:rsid w:val="00770277"/>
    <w:rsid w:val="0078394B"/>
    <w:rsid w:val="00796C3F"/>
    <w:rsid w:val="007C6905"/>
    <w:rsid w:val="007E1017"/>
    <w:rsid w:val="007E49DE"/>
    <w:rsid w:val="00826D56"/>
    <w:rsid w:val="00856922"/>
    <w:rsid w:val="008B0396"/>
    <w:rsid w:val="008D7561"/>
    <w:rsid w:val="008E22B1"/>
    <w:rsid w:val="008F1DB6"/>
    <w:rsid w:val="00933AFD"/>
    <w:rsid w:val="0098652C"/>
    <w:rsid w:val="00993DD9"/>
    <w:rsid w:val="009C2083"/>
    <w:rsid w:val="009E1D70"/>
    <w:rsid w:val="009F0A55"/>
    <w:rsid w:val="009F22E2"/>
    <w:rsid w:val="00A03F2C"/>
    <w:rsid w:val="00A16CF3"/>
    <w:rsid w:val="00A46E7C"/>
    <w:rsid w:val="00A549C2"/>
    <w:rsid w:val="00A74961"/>
    <w:rsid w:val="00AB1B41"/>
    <w:rsid w:val="00AB3DAA"/>
    <w:rsid w:val="00AC287D"/>
    <w:rsid w:val="00AE5B7F"/>
    <w:rsid w:val="00B43496"/>
    <w:rsid w:val="00B7013C"/>
    <w:rsid w:val="00B764B0"/>
    <w:rsid w:val="00B84824"/>
    <w:rsid w:val="00BC510D"/>
    <w:rsid w:val="00BC52D5"/>
    <w:rsid w:val="00BC54F3"/>
    <w:rsid w:val="00BF1854"/>
    <w:rsid w:val="00BF2C83"/>
    <w:rsid w:val="00C05FF2"/>
    <w:rsid w:val="00C13660"/>
    <w:rsid w:val="00C23E04"/>
    <w:rsid w:val="00C772F2"/>
    <w:rsid w:val="00C972D5"/>
    <w:rsid w:val="00D00AA0"/>
    <w:rsid w:val="00D21030"/>
    <w:rsid w:val="00D33FE6"/>
    <w:rsid w:val="00D34A23"/>
    <w:rsid w:val="00D83691"/>
    <w:rsid w:val="00D95054"/>
    <w:rsid w:val="00DA2DD6"/>
    <w:rsid w:val="00DB7168"/>
    <w:rsid w:val="00DF2BD7"/>
    <w:rsid w:val="00DF6F5F"/>
    <w:rsid w:val="00E23DA3"/>
    <w:rsid w:val="00E33BFD"/>
    <w:rsid w:val="00E52997"/>
    <w:rsid w:val="00E7120A"/>
    <w:rsid w:val="00E814BA"/>
    <w:rsid w:val="00E93C10"/>
    <w:rsid w:val="00EC0A1A"/>
    <w:rsid w:val="00F407E1"/>
    <w:rsid w:val="00F63115"/>
    <w:rsid w:val="00F82A29"/>
    <w:rsid w:val="00FA5495"/>
    <w:rsid w:val="00FD04C6"/>
    <w:rsid w:val="00FD1C8B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99C57"/>
  <w15:docId w15:val="{4C0A2428-2FD4-4E66-86E1-3829269F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6DCF"/>
    <w:rPr>
      <w:color w:val="2998E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1">
    <w:name w:val="Date1"/>
    <w:basedOn w:val="DefaultParagraphFont"/>
    <w:rsid w:val="00F27035"/>
  </w:style>
  <w:style w:type="character" w:styleId="Strong">
    <w:name w:val="Strong"/>
    <w:basedOn w:val="DefaultParagraphFont"/>
    <w:uiPriority w:val="22"/>
    <w:qFormat/>
    <w:rsid w:val="00F27035"/>
    <w:rPr>
      <w:b/>
      <w:bCs/>
    </w:rPr>
  </w:style>
  <w:style w:type="character" w:styleId="Emphasis">
    <w:name w:val="Emphasis"/>
    <w:basedOn w:val="DefaultParagraphFont"/>
    <w:uiPriority w:val="20"/>
    <w:qFormat/>
    <w:rsid w:val="00F270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9CD"/>
    <w:rPr>
      <w:color w:val="7F723D" w:themeColor="followedHyperlink"/>
      <w:u w:val="single"/>
    </w:rPr>
  </w:style>
  <w:style w:type="paragraph" w:styleId="NoSpacing">
    <w:name w:val="No Spacing"/>
    <w:uiPriority w:val="1"/>
    <w:qFormat/>
    <w:rsid w:val="00895B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5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95478"/>
    <w:pPr>
      <w:ind w:left="720"/>
      <w:contextualSpacing/>
    </w:pPr>
  </w:style>
  <w:style w:type="paragraph" w:styleId="Revision">
    <w:name w:val="Revision"/>
    <w:hidden/>
    <w:uiPriority w:val="99"/>
    <w:semiHidden/>
    <w:rsid w:val="00C972D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8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9"/>
  </w:style>
  <w:style w:type="paragraph" w:styleId="Footer">
    <w:name w:val="footer"/>
    <w:basedOn w:val="Normal"/>
    <w:link w:val="FooterChar"/>
    <w:uiPriority w:val="99"/>
    <w:unhideWhenUsed/>
    <w:rsid w:val="0070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9"/>
  </w:style>
  <w:style w:type="character" w:styleId="HTMLCite">
    <w:name w:val="HTML Cite"/>
    <w:basedOn w:val="DefaultParagraphFont"/>
    <w:uiPriority w:val="99"/>
    <w:semiHidden/>
    <w:unhideWhenUsed/>
    <w:rsid w:val="009E1D70"/>
    <w:rPr>
      <w:i/>
      <w:iCs/>
    </w:rPr>
  </w:style>
  <w:style w:type="character" w:customStyle="1" w:styleId="reference-accessdate">
    <w:name w:val="reference-accessdate"/>
    <w:basedOn w:val="DefaultParagraphFont"/>
    <w:rsid w:val="009E1D70"/>
  </w:style>
  <w:style w:type="character" w:customStyle="1" w:styleId="nowrap">
    <w:name w:val="nowrap"/>
    <w:basedOn w:val="DefaultParagraphFont"/>
    <w:rsid w:val="009E1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asporarecognition@macedonia2025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nsjyrfO967/sQa8ObFfzqlW+dQ==">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0E4C9A-5C17-4B7A-8CAB-6931497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</dc:creator>
  <cp:lastModifiedBy>Nena</cp:lastModifiedBy>
  <cp:revision>7</cp:revision>
  <dcterms:created xsi:type="dcterms:W3CDTF">2023-12-12T08:52:00Z</dcterms:created>
  <dcterms:modified xsi:type="dcterms:W3CDTF">2026-01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68c26-7c25-4094-8baf-d6b254f86d9a</vt:lpwstr>
  </property>
</Properties>
</file>